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D1" w:rsidRPr="004C5BD1" w:rsidRDefault="004C5BD1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4C5BD1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4C5BD1" w:rsidRPr="004C5BD1" w:rsidRDefault="004C5BD1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4C5BD1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О РЕЗУЛЬТАТАХ  ПУБЛИЧНЫХ СЛУШАНИЙ</w:t>
      </w: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bCs/>
          <w:color w:val="000000"/>
          <w:sz w:val="26"/>
          <w:szCs w:val="26"/>
          <w:bdr w:val="none" w:sz="0" w:space="0" w:color="auto" w:frame="1"/>
        </w:rPr>
        <w:t xml:space="preserve">по обсуждению проекта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остановления администрации МР «Печора»                                  «Об утверждении проекта межевания территории, застроенной многоквартирным жилым домом № 3 по улице Северная в п. Чикшино, г. Печора, Республика Коми»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убличные слушания назначены распоряжением председателя Совета муниципального района «Печора»  от «17» июля 2019 года № 06-290 </w:t>
      </w:r>
      <w:r w:rsidRPr="004C5BD1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«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О проведении публичных слушаний по проектам муниципальных правовых актов»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Инициатор публичных слушаний: 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едседатель Совета МР «Печора»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Дата проведения: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 28 августа 2019 года.   </w:t>
      </w:r>
    </w:p>
    <w:p w:rsidR="004C5BD1" w:rsidRPr="004C5BD1" w:rsidRDefault="004C5BD1" w:rsidP="004C5BD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</w:rPr>
      </w:pPr>
      <w:r w:rsidRPr="004C5BD1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В слушаниях приняли участие </w:t>
      </w:r>
      <w:r w:rsidRPr="004C5BD1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представители структурных подразделений администрации СП «Чикшино», администрации МР «Печора», население п. Чикшино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</w:rPr>
        <w:t>Количество участников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: 11 человек.</w:t>
      </w:r>
    </w:p>
    <w:p w:rsidR="004C5BD1" w:rsidRPr="004C5BD1" w:rsidRDefault="004C5BD1" w:rsidP="004C5BD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ab/>
        <w:t>Председательствующий:</w:t>
      </w:r>
      <w:r w:rsidRPr="004C5BD1">
        <w:rPr>
          <w:rFonts w:ascii="Times New Roman" w:hAnsi="Times New Roman"/>
          <w:sz w:val="26"/>
          <w:szCs w:val="26"/>
        </w:rPr>
        <w:t xml:space="preserve"> Казакова А.И.  – и.о. главы СП «Чикшино»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  <w:lang w:eastAsia="ru-RU"/>
        </w:rPr>
      </w:pPr>
      <w:r w:rsidRPr="004C5BD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Докладчик: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Яковина Г.С. -</w:t>
      </w:r>
      <w:r w:rsidRPr="004C5BD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 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председатель КУМС МР «Печора»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b/>
          <w:sz w:val="26"/>
          <w:szCs w:val="26"/>
          <w:bdr w:val="none" w:sz="0" w:space="0" w:color="auto" w:frame="1"/>
        </w:rPr>
        <w:t xml:space="preserve">В ходе обсуждения пришли к заключению: </w:t>
      </w:r>
    </w:p>
    <w:p w:rsidR="004C5BD1" w:rsidRPr="004C5BD1" w:rsidRDefault="004C5BD1" w:rsidP="004C5BD1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изнать публичные слушания по проекту постановления администрации МР «Печора» </w:t>
      </w:r>
      <w:r w:rsidRPr="004C5BD1">
        <w:rPr>
          <w:rFonts w:ascii="Times New Roman" w:hAnsi="Times New Roman"/>
          <w:sz w:val="26"/>
          <w:szCs w:val="26"/>
        </w:rPr>
        <w:t>«Об утверждении проекта межевания территории, застроенной многоквартирным жилым домом № 3 по улице Северная в п. Чикшино, г. Печора, Республика Коми»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состоявшимися.</w:t>
      </w:r>
    </w:p>
    <w:p w:rsidR="004C5BD1" w:rsidRPr="004C5BD1" w:rsidRDefault="004C5BD1" w:rsidP="004C5BD1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4C5BD1" w:rsidRPr="004C5BD1" w:rsidRDefault="004C5BD1" w:rsidP="004C5BD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Голосовали:   «ЗА» -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11,  «ПРОТИВ» - нет,   «ВОЗД.»  -  нет. Заключение принимается.</w:t>
      </w: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Председательствующий        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А.И. Казакова</w:t>
      </w: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</w:pPr>
    </w:p>
    <w:p w:rsidR="004C5BD1" w:rsidRPr="004C5BD1" w:rsidRDefault="004C5BD1" w:rsidP="004C5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Секретарь                 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 xml:space="preserve">                          </w:t>
      </w:r>
      <w:r w:rsidRPr="004C5BD1">
        <w:rPr>
          <w:rFonts w:ascii="Times New Roman" w:eastAsiaTheme="minorHAnsi" w:hAnsi="Times New Roman"/>
          <w:sz w:val="26"/>
          <w:szCs w:val="26"/>
          <w:bdr w:val="none" w:sz="0" w:space="0" w:color="auto" w:frame="1"/>
        </w:rPr>
        <w:t>Ю.А. Гинак</w:t>
      </w:r>
    </w:p>
    <w:p w:rsidR="004C5BD1" w:rsidRDefault="004C5BD1" w:rsidP="004C5BD1">
      <w:pPr>
        <w:rPr>
          <w:rFonts w:eastAsia="Times New Roman"/>
          <w:sz w:val="24"/>
          <w:szCs w:val="24"/>
          <w:lang w:eastAsia="ru-RU"/>
        </w:rPr>
      </w:pPr>
    </w:p>
    <w:p w:rsidR="004C5BD1" w:rsidRDefault="004C5BD1" w:rsidP="004C5BD1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sz w:val="25"/>
          <w:szCs w:val="25"/>
          <w:shd w:val="clear" w:color="auto" w:fill="FFFFFF"/>
        </w:rPr>
      </w:pPr>
    </w:p>
    <w:p w:rsidR="00435332" w:rsidRPr="006228CD" w:rsidRDefault="00435332" w:rsidP="004C5BD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sectPr w:rsidR="00435332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74527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979E1"/>
    <w:rsid w:val="003A5666"/>
    <w:rsid w:val="003A5A88"/>
    <w:rsid w:val="003A70B7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C5BD1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3455"/>
    <w:rsid w:val="0091643E"/>
    <w:rsid w:val="00927A8D"/>
    <w:rsid w:val="00931FB8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153A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D51AA"/>
    <w:rsid w:val="00CE1106"/>
    <w:rsid w:val="00CE57D5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AC9E-0102-4EE2-995C-34336B63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34</cp:revision>
  <cp:lastPrinted>2019-08-29T07:24:00Z</cp:lastPrinted>
  <dcterms:created xsi:type="dcterms:W3CDTF">2018-05-10T14:21:00Z</dcterms:created>
  <dcterms:modified xsi:type="dcterms:W3CDTF">2019-08-29T07:45:00Z</dcterms:modified>
</cp:coreProperties>
</file>